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. Cardiology = 心脏病学案例30例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. Cardiology = 心脏病学案例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3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ase files. Cardiology = 心脏病学案例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